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ÍCOLA SANTANA DE LOS LLAN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3152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4 28 BR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.105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1.05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105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41.0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CUARENTA Y UN MIL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5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